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46Nt4EGD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FF0BB7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